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30993" w14:textId="5D7BC099" w:rsidR="0001328B" w:rsidRDefault="0001328B" w:rsidP="0001328B">
      <w:pPr>
        <w:pStyle w:val="Kop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arverslag Stichting Schouwenburg Fonds </w:t>
      </w:r>
      <w:r w:rsidR="00E32A6F">
        <w:rPr>
          <w:rFonts w:ascii="Arial" w:hAnsi="Arial" w:cs="Arial"/>
          <w:sz w:val="22"/>
          <w:szCs w:val="22"/>
        </w:rPr>
        <w:t>2018</w:t>
      </w:r>
    </w:p>
    <w:p w14:paraId="18432858" w14:textId="77777777" w:rsidR="0001328B" w:rsidRDefault="0001328B" w:rsidP="0001328B">
      <w:pPr>
        <w:jc w:val="both"/>
      </w:pPr>
    </w:p>
    <w:p w14:paraId="636F6693" w14:textId="77468392" w:rsidR="0001328B" w:rsidRDefault="001332BA" w:rsidP="001332BA">
      <w:pPr>
        <w:jc w:val="both"/>
      </w:pPr>
      <w:r>
        <w:t>Het rustige</w:t>
      </w:r>
      <w:r w:rsidR="0001328B">
        <w:t xml:space="preserve"> jaar </w:t>
      </w:r>
      <w:r w:rsidR="0001328B" w:rsidRPr="001648F5">
        <w:t>20</w:t>
      </w:r>
      <w:r w:rsidR="0001328B">
        <w:t>1</w:t>
      </w:r>
      <w:r w:rsidR="00E32A6F">
        <w:t>8</w:t>
      </w:r>
      <w:r w:rsidR="0001328B">
        <w:t xml:space="preserve"> </w:t>
      </w:r>
      <w:r w:rsidR="0001328B" w:rsidRPr="001648F5">
        <w:t xml:space="preserve">stond </w:t>
      </w:r>
      <w:r>
        <w:t xml:space="preserve">in het teken van </w:t>
      </w:r>
      <w:r w:rsidR="0001328B" w:rsidRPr="001648F5">
        <w:t xml:space="preserve">de </w:t>
      </w:r>
      <w:r w:rsidR="0001328B">
        <w:t>voorbereiding van de u</w:t>
      </w:r>
      <w:r w:rsidR="0001328B" w:rsidRPr="001648F5">
        <w:t xml:space="preserve">itreiking van de </w:t>
      </w:r>
      <w:r w:rsidR="00E32A6F">
        <w:t>tiende</w:t>
      </w:r>
      <w:r w:rsidR="0001328B">
        <w:t xml:space="preserve"> Schouwenburgprijs in juni 201</w:t>
      </w:r>
      <w:r w:rsidR="00E32A6F">
        <w:t>9</w:t>
      </w:r>
      <w:r w:rsidR="0001328B">
        <w:t xml:space="preserve">. Voorts is ondersteuning geleverd aan de door het Schouwenburgfonds gefinancierde bijzonder hoogleraar militaire geschiedenis </w:t>
      </w:r>
      <w:proofErr w:type="spellStart"/>
      <w:r w:rsidR="0001328B">
        <w:t>Prof.dr</w:t>
      </w:r>
      <w:proofErr w:type="spellEnd"/>
      <w:r w:rsidR="0001328B">
        <w:t xml:space="preserve">. B. Schoenmaker. </w:t>
      </w:r>
      <w:r w:rsidR="007F1C94">
        <w:t xml:space="preserve">De belangstelling voor zijn colleges was groot. </w:t>
      </w:r>
      <w:r w:rsidR="00E32A6F">
        <w:t xml:space="preserve">Verder werden voorbereidingen getroffen voor de scriptieprijs voor de beste scriptie over de militaire geschiedenis, die eveneens in Juni 2019 zal worden uitgereikt. </w:t>
      </w:r>
      <w:r w:rsidR="007F1C94" w:rsidRPr="001648F5">
        <w:t>Het bestuur van de Stichting kwam in 20</w:t>
      </w:r>
      <w:r w:rsidR="007F1C94">
        <w:t>1</w:t>
      </w:r>
      <w:r w:rsidR="00E32A6F">
        <w:t>8</w:t>
      </w:r>
      <w:r w:rsidR="007F1C94" w:rsidRPr="001648F5">
        <w:t xml:space="preserve"> </w:t>
      </w:r>
      <w:r w:rsidR="00284611">
        <w:rPr>
          <w:rFonts w:cs="Calibri"/>
        </w:rPr>
        <w:t>éé</w:t>
      </w:r>
      <w:r w:rsidR="00284611">
        <w:t>n</w:t>
      </w:r>
      <w:r>
        <w:t xml:space="preserve"> keer</w:t>
      </w:r>
      <w:r w:rsidR="00284611">
        <w:t xml:space="preserve"> </w:t>
      </w:r>
      <w:r w:rsidR="007F1C94" w:rsidRPr="001648F5">
        <w:t>bijeen en wel op</w:t>
      </w:r>
      <w:r>
        <w:t xml:space="preserve"> </w:t>
      </w:r>
      <w:r w:rsidR="00E32A6F">
        <w:t>6</w:t>
      </w:r>
      <w:r>
        <w:t xml:space="preserve"> juni 201</w:t>
      </w:r>
      <w:r w:rsidR="00E32A6F">
        <w:t>8</w:t>
      </w:r>
      <w:bookmarkStart w:id="0" w:name="_GoBack"/>
      <w:bookmarkEnd w:id="0"/>
      <w:r w:rsidR="007F1C94" w:rsidRPr="001648F5">
        <w:t>. Het bestuur van de Stichting Schouwenburg Fonds was op 31 december 20</w:t>
      </w:r>
      <w:r w:rsidR="007F1C94">
        <w:t>1</w:t>
      </w:r>
      <w:r>
        <w:t>5</w:t>
      </w:r>
      <w:r w:rsidR="007F1C94" w:rsidRPr="001648F5">
        <w:t xml:space="preserve"> als</w:t>
      </w:r>
      <w:r>
        <w:t xml:space="preserve"> volgt samengesteld:</w:t>
      </w:r>
    </w:p>
    <w:p w14:paraId="43BEEE7E" w14:textId="77777777" w:rsidR="0001328B" w:rsidRDefault="0001328B" w:rsidP="0001328B">
      <w:pPr>
        <w:jc w:val="both"/>
      </w:pPr>
      <w:r>
        <w:tab/>
      </w:r>
      <w:proofErr w:type="spellStart"/>
      <w:r>
        <w:t>Vadm</w:t>
      </w:r>
      <w:proofErr w:type="spellEnd"/>
      <w:r>
        <w:t xml:space="preserve"> b.d. C. van Duyvendijk, voorzitter</w:t>
      </w:r>
    </w:p>
    <w:p w14:paraId="0ED0307E" w14:textId="77777777" w:rsidR="0001328B" w:rsidRDefault="0001328B" w:rsidP="0001328B">
      <w:pPr>
        <w:jc w:val="both"/>
      </w:pPr>
      <w:r>
        <w:tab/>
        <w:t>Dr. P.E. van Loo, secretaris</w:t>
      </w:r>
    </w:p>
    <w:p w14:paraId="63E107A5" w14:textId="77777777" w:rsidR="0001328B" w:rsidRDefault="0001328B" w:rsidP="0001328B">
      <w:pPr>
        <w:jc w:val="both"/>
      </w:pPr>
      <w:r>
        <w:tab/>
        <w:t>Ir. P. Schouwenburg, penningmeester</w:t>
      </w:r>
    </w:p>
    <w:p w14:paraId="4AEF35C8" w14:textId="77777777" w:rsidR="0001328B" w:rsidRDefault="0001328B" w:rsidP="0001328B">
      <w:pPr>
        <w:jc w:val="both"/>
      </w:pPr>
      <w:r>
        <w:tab/>
        <w:t>Dr. A.M.F. van Dissel, lid</w:t>
      </w:r>
    </w:p>
    <w:p w14:paraId="55EF28A0" w14:textId="77777777" w:rsidR="0001328B" w:rsidRDefault="0001328B" w:rsidP="0001328B">
      <w:pPr>
        <w:jc w:val="both"/>
      </w:pPr>
      <w:r>
        <w:tab/>
      </w:r>
      <w:proofErr w:type="spellStart"/>
      <w:r>
        <w:t>Prof.dr</w:t>
      </w:r>
      <w:proofErr w:type="spellEnd"/>
      <w:r>
        <w:t>. W. Klinkert, lid</w:t>
      </w:r>
    </w:p>
    <w:p w14:paraId="52F65C56" w14:textId="77777777" w:rsidR="0001328B" w:rsidRDefault="0001328B" w:rsidP="0001328B">
      <w:pPr>
        <w:jc w:val="both"/>
      </w:pPr>
      <w:r>
        <w:tab/>
      </w:r>
      <w:proofErr w:type="spellStart"/>
      <w:r>
        <w:t>LGen</w:t>
      </w:r>
      <w:proofErr w:type="spellEnd"/>
      <w:r>
        <w:t xml:space="preserve"> b.d. dr. D. Starink, lid</w:t>
      </w:r>
    </w:p>
    <w:p w14:paraId="504143C1" w14:textId="77777777" w:rsidR="007501C6" w:rsidRDefault="007501C6"/>
    <w:sectPr w:rsidR="007501C6" w:rsidSect="007501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8B"/>
    <w:rsid w:val="0001328B"/>
    <w:rsid w:val="001332BA"/>
    <w:rsid w:val="00284611"/>
    <w:rsid w:val="006E755A"/>
    <w:rsid w:val="007501C6"/>
    <w:rsid w:val="007F1C94"/>
    <w:rsid w:val="00E3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90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1328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qFormat/>
    <w:rsid w:val="000132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1328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A10D-3642-934E-B258-8CE7D55B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, PE, van, Drs., CDC/NLDA/NIMH/WO</dc:creator>
  <cp:lastModifiedBy>Piet Schouwenburg</cp:lastModifiedBy>
  <cp:revision>2</cp:revision>
  <dcterms:created xsi:type="dcterms:W3CDTF">2019-05-21T09:51:00Z</dcterms:created>
  <dcterms:modified xsi:type="dcterms:W3CDTF">2019-05-21T09:51:00Z</dcterms:modified>
</cp:coreProperties>
</file>